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0176" w14:textId="13BB95A8" w:rsidR="003A1B0E" w:rsidRPr="00627DAA" w:rsidRDefault="003A1B0E" w:rsidP="003A1B0E">
      <w:pPr>
        <w:spacing w:after="12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627DAA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705907">
        <w:rPr>
          <w:rFonts w:ascii="Arial" w:eastAsia="Times New Roman" w:hAnsi="Arial" w:cs="Arial"/>
          <w:bCs/>
          <w:lang w:eastAsia="pl-PL"/>
        </w:rPr>
        <w:t>4</w:t>
      </w:r>
      <w:r w:rsidR="00D01315">
        <w:rPr>
          <w:rFonts w:ascii="Arial" w:eastAsia="Times New Roman" w:hAnsi="Arial" w:cs="Arial"/>
          <w:bCs/>
          <w:lang w:eastAsia="pl-PL"/>
        </w:rPr>
        <w:t xml:space="preserve"> </w:t>
      </w:r>
      <w:r w:rsidRPr="00627DAA">
        <w:rPr>
          <w:rFonts w:ascii="Arial" w:eastAsia="Times New Roman" w:hAnsi="Arial" w:cs="Arial"/>
          <w:bCs/>
          <w:lang w:eastAsia="pl-PL"/>
        </w:rPr>
        <w:t>do SWZ</w:t>
      </w:r>
    </w:p>
    <w:p w14:paraId="3418F298" w14:textId="77777777" w:rsidR="003C04F0" w:rsidRPr="003C04F0" w:rsidRDefault="003C04F0" w:rsidP="003A1B0E">
      <w:pPr>
        <w:spacing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14:paraId="3C1F8C2F" w14:textId="77777777" w:rsidR="00604F87" w:rsidRPr="003C04F0" w:rsidRDefault="00604F87" w:rsidP="00604F87">
      <w:pPr>
        <w:ind w:left="3361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OŚWIADCZENIA WYKONAWCY</w:t>
      </w:r>
    </w:p>
    <w:p w14:paraId="2151AE2F" w14:textId="7A10F675" w:rsidR="00604F87" w:rsidRDefault="00604F87" w:rsidP="00604F87">
      <w:pPr>
        <w:ind w:left="581"/>
        <w:jc w:val="center"/>
        <w:rPr>
          <w:rFonts w:ascii="Arial" w:hAnsi="Arial" w:cs="Arial"/>
          <w:b/>
        </w:rPr>
      </w:pPr>
      <w:r w:rsidRPr="003C04F0">
        <w:rPr>
          <w:rFonts w:ascii="Arial" w:hAnsi="Arial" w:cs="Arial"/>
          <w:b/>
        </w:rPr>
        <w:t>DOTYCZĄCE PRZESŁANEK WYKLUCZENIA Z POSTĘPOWANIA I SPEŁNIENIA WARUNKÓW UDZIAŁU W POSTĘPOWANIU</w:t>
      </w:r>
    </w:p>
    <w:p w14:paraId="77CBD3D2" w14:textId="77777777" w:rsidR="007C4556" w:rsidRPr="003C04F0" w:rsidRDefault="007C4556" w:rsidP="00604F87">
      <w:pPr>
        <w:ind w:left="581"/>
        <w:jc w:val="center"/>
        <w:rPr>
          <w:rFonts w:ascii="Arial" w:hAnsi="Arial" w:cs="Arial"/>
          <w:b/>
        </w:rPr>
      </w:pPr>
    </w:p>
    <w:p w14:paraId="55940303" w14:textId="77777777" w:rsidR="00604F87" w:rsidRPr="003C04F0" w:rsidRDefault="00E746AF" w:rsidP="00812A07">
      <w:pPr>
        <w:ind w:right="-140"/>
        <w:jc w:val="both"/>
        <w:rPr>
          <w:rFonts w:ascii="Arial" w:hAnsi="Arial" w:cs="Arial"/>
        </w:rPr>
      </w:pPr>
      <w:r w:rsidRPr="003C04F0">
        <w:rPr>
          <w:rFonts w:ascii="Arial" w:hAnsi="Arial" w:cs="Arial"/>
          <w:color w:val="000000"/>
        </w:rPr>
        <w:t xml:space="preserve">Składane </w:t>
      </w:r>
      <w:r w:rsidR="00604F87" w:rsidRPr="003C04F0">
        <w:rPr>
          <w:rFonts w:ascii="Arial" w:hAnsi="Arial" w:cs="Arial"/>
          <w:b/>
          <w:color w:val="000000"/>
          <w:u w:val="single"/>
        </w:rPr>
        <w:t>wraz z ofertą</w:t>
      </w:r>
      <w:r w:rsidR="00812A07" w:rsidRPr="003C04F0">
        <w:rPr>
          <w:rFonts w:ascii="Arial" w:hAnsi="Arial" w:cs="Arial"/>
        </w:rPr>
        <w:t xml:space="preserve"> na podstawie art. 125 ust. 1 ustawy z dnia 11 września 2019r. </w:t>
      </w:r>
      <w:r w:rsidR="008927BE">
        <w:rPr>
          <w:rFonts w:ascii="Arial" w:hAnsi="Arial" w:cs="Arial"/>
        </w:rPr>
        <w:t xml:space="preserve">- </w:t>
      </w:r>
      <w:r w:rsidR="00812A07" w:rsidRPr="003C04F0">
        <w:rPr>
          <w:rFonts w:ascii="Arial" w:hAnsi="Arial" w:cs="Arial"/>
        </w:rPr>
        <w:t>Prawo zamówień publicznych (dalej jako: ustawa PZP)</w:t>
      </w:r>
    </w:p>
    <w:p w14:paraId="2A445DF0" w14:textId="07BC19A6" w:rsidR="00604F87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Przystępując do postępowania pn.:</w:t>
      </w:r>
    </w:p>
    <w:p w14:paraId="560508B2" w14:textId="77777777" w:rsidR="00FE610C" w:rsidRPr="00FE610C" w:rsidRDefault="00FE610C" w:rsidP="00FE610C">
      <w:pPr>
        <w:jc w:val="center"/>
        <w:rPr>
          <w:lang w:eastAsia="pl-PL"/>
        </w:rPr>
      </w:pPr>
      <w:r w:rsidRPr="00FE610C">
        <w:rPr>
          <w:b/>
          <w:i/>
          <w:sz w:val="24"/>
        </w:rPr>
        <w:t>Świadczenie usługi cateringowej podczas 52 szkoleń w 2024 r.</w:t>
      </w:r>
    </w:p>
    <w:p w14:paraId="41DEA17D" w14:textId="5D4027A4" w:rsidR="00604F87" w:rsidRPr="003C04F0" w:rsidRDefault="00604F87" w:rsidP="0000547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działając w imieniu Wykonawcy:</w:t>
      </w:r>
    </w:p>
    <w:p w14:paraId="14E60F08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………</w:t>
      </w:r>
    </w:p>
    <w:p w14:paraId="58DB587B" w14:textId="77777777" w:rsidR="00604F87" w:rsidRPr="003C04F0" w:rsidRDefault="00604F87" w:rsidP="00604F87">
      <w:pPr>
        <w:ind w:left="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……</w:t>
      </w:r>
      <w:r w:rsidR="003C04F0">
        <w:rPr>
          <w:rFonts w:ascii="Arial" w:hAnsi="Arial" w:cs="Arial"/>
        </w:rPr>
        <w:t>…</w:t>
      </w:r>
      <w:r w:rsidRPr="003C04F0">
        <w:rPr>
          <w:rFonts w:ascii="Arial" w:hAnsi="Arial" w:cs="Arial"/>
        </w:rPr>
        <w:t>……</w:t>
      </w:r>
    </w:p>
    <w:p w14:paraId="71DE57D3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sz w:val="18"/>
          <w:szCs w:val="18"/>
        </w:rPr>
      </w:pPr>
      <w:r w:rsidRPr="003C04F0">
        <w:rPr>
          <w:rFonts w:ascii="Arial" w:hAnsi="Arial" w:cs="Arial"/>
          <w:sz w:val="18"/>
          <w:szCs w:val="18"/>
        </w:rPr>
        <w:t>(podać nazwę i adres Wykonawcy)</w:t>
      </w:r>
    </w:p>
    <w:p w14:paraId="79DC1E21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</w:p>
    <w:p w14:paraId="0C7CC829" w14:textId="77777777" w:rsidR="00604F87" w:rsidRPr="003C04F0" w:rsidRDefault="00604F87" w:rsidP="00604F87">
      <w:pPr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A. DOTYCZĄCE PRZESŁANEK WYKLUCZENIA Z POSTĘPOWANIA</w:t>
      </w:r>
    </w:p>
    <w:p w14:paraId="2A177D3A" w14:textId="1F751848" w:rsidR="00E9707C" w:rsidRPr="00096486" w:rsidRDefault="00604F87" w:rsidP="00096486">
      <w:pPr>
        <w:pStyle w:val="Akapitzlist"/>
        <w:numPr>
          <w:ilvl w:val="0"/>
          <w:numId w:val="42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096486">
        <w:rPr>
          <w:rFonts w:ascii="Arial" w:hAnsi="Arial" w:cs="Arial"/>
        </w:rPr>
        <w:t>Oświadczam, że nie podlegam wykluczeniu z postępowania na podstawie art. 108 ust. 1</w:t>
      </w:r>
      <w:r w:rsidR="0083108B" w:rsidRPr="00096486">
        <w:rPr>
          <w:rFonts w:ascii="Arial" w:hAnsi="Arial" w:cs="Arial"/>
        </w:rPr>
        <w:t xml:space="preserve"> i</w:t>
      </w:r>
      <w:r w:rsidR="00D7688B" w:rsidRPr="00096486">
        <w:rPr>
          <w:rFonts w:ascii="Arial" w:hAnsi="Arial" w:cs="Arial"/>
        </w:rPr>
        <w:t xml:space="preserve"> </w:t>
      </w:r>
      <w:r w:rsidR="00B928DF" w:rsidRPr="00096486">
        <w:rPr>
          <w:rFonts w:ascii="Arial" w:hAnsi="Arial" w:cs="Arial"/>
        </w:rPr>
        <w:t>art. 109 ust. 1 pkt. 4</w:t>
      </w:r>
      <w:r w:rsidR="004B5130" w:rsidRPr="00096486">
        <w:rPr>
          <w:rFonts w:ascii="Arial" w:hAnsi="Arial" w:cs="Arial"/>
        </w:rPr>
        <w:t>-10</w:t>
      </w:r>
      <w:r w:rsidR="00B928DF" w:rsidRPr="00096486">
        <w:rPr>
          <w:rFonts w:ascii="Arial" w:hAnsi="Arial" w:cs="Arial"/>
        </w:rPr>
        <w:t xml:space="preserve"> </w:t>
      </w:r>
      <w:r w:rsidRPr="00096486">
        <w:rPr>
          <w:rFonts w:ascii="Arial" w:hAnsi="Arial" w:cs="Arial"/>
        </w:rPr>
        <w:t>ustawy PZP</w:t>
      </w:r>
      <w:r w:rsidR="00D7688B" w:rsidRPr="00096486">
        <w:rPr>
          <w:rFonts w:ascii="Arial" w:hAnsi="Arial" w:cs="Arial"/>
        </w:rPr>
        <w:t xml:space="preserve"> </w:t>
      </w:r>
      <w:r w:rsidR="0083108B" w:rsidRPr="00096486">
        <w:rPr>
          <w:rFonts w:ascii="Arial" w:hAnsi="Arial" w:cs="Arial"/>
        </w:rPr>
        <w:t>oraz art. 7 ust. 1 ustawy z dnia 13 kwietnia 2022 r. o szczególnych rozwiązaniach w zakresie przeciwdziałania wspieraniu agresji na Ukrainę oraz służących ochronie bezpieczeństwa narodowego (Dz.U. z 2022 r. poz. 835</w:t>
      </w:r>
      <w:r w:rsidR="00CD763A" w:rsidRPr="00096486">
        <w:rPr>
          <w:rFonts w:ascii="Arial" w:hAnsi="Arial" w:cs="Arial"/>
        </w:rPr>
        <w:t>; dalej jako: „ustawa sankcyjna”)</w:t>
      </w:r>
      <w:r w:rsidR="00CD70A2" w:rsidRPr="00096486">
        <w:rPr>
          <w:rFonts w:ascii="Arial" w:hAnsi="Arial" w:cs="Arial"/>
        </w:rPr>
        <w:t>.</w:t>
      </w:r>
    </w:p>
    <w:p w14:paraId="622BD39D" w14:textId="77777777" w:rsidR="00CD70A2" w:rsidRPr="003C04F0" w:rsidRDefault="00CD70A2" w:rsidP="00E9707C">
      <w:pPr>
        <w:numPr>
          <w:ilvl w:val="0"/>
          <w:numId w:val="39"/>
        </w:numPr>
        <w:tabs>
          <w:tab w:val="left" w:pos="301"/>
        </w:tabs>
        <w:spacing w:after="0" w:line="276" w:lineRule="auto"/>
        <w:ind w:right="40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</w:t>
      </w:r>
      <w:r w:rsidR="00827EC2" w:rsidRPr="003C04F0">
        <w:rPr>
          <w:rFonts w:ascii="Arial" w:hAnsi="Arial" w:cs="Arial"/>
        </w:rPr>
        <w:t xml:space="preserve"> mnie podstawy wykluczenia</w:t>
      </w:r>
      <w:r w:rsidR="00827EC2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 xml:space="preserve">z postępowania na podstawie art. …………. ustawy PZP </w:t>
      </w:r>
      <w:r w:rsidRPr="003C04F0">
        <w:rPr>
          <w:rFonts w:ascii="Arial" w:hAnsi="Arial" w:cs="Arial"/>
          <w:i/>
        </w:rPr>
        <w:t>(podać mającą zastosowanie podstawę wykluczenia spośród wskazanych powyżej).</w:t>
      </w:r>
      <w:r w:rsidRPr="003C04F0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</w:t>
      </w:r>
    </w:p>
    <w:p w14:paraId="46621B0E" w14:textId="23FA6D79" w:rsidR="00CD70A2" w:rsidRDefault="00CD70A2" w:rsidP="00CD70A2">
      <w:pPr>
        <w:spacing w:line="360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</w:t>
      </w:r>
      <w:r w:rsidR="003C04F0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..…………………...........…………………………</w:t>
      </w:r>
      <w:r w:rsidR="003C04F0">
        <w:rPr>
          <w:rFonts w:ascii="Arial" w:hAnsi="Arial" w:cs="Arial"/>
        </w:rPr>
        <w:t>………………………………………………….……………………..……..</w:t>
      </w:r>
    </w:p>
    <w:p w14:paraId="59467DCB" w14:textId="53FFD480" w:rsidR="0083108B" w:rsidRPr="0083108B" w:rsidRDefault="00CD763A" w:rsidP="00B600A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Arial" w:hAnsi="Arial" w:cs="Arial"/>
        </w:rPr>
      </w:pPr>
      <w:r w:rsidRPr="003C04F0">
        <w:rPr>
          <w:rFonts w:ascii="Arial" w:hAnsi="Arial" w:cs="Arial"/>
          <w:b/>
        </w:rPr>
        <w:t>(jeżeli dotyczy)</w:t>
      </w:r>
      <w:r w:rsidRPr="003C04F0">
        <w:rPr>
          <w:rFonts w:ascii="Arial" w:hAnsi="Arial" w:cs="Arial"/>
        </w:rPr>
        <w:t xml:space="preserve"> Oświadczam, że zachodzą w stosunku do mnie podstawy wykluczenia</w:t>
      </w:r>
      <w:r w:rsidRPr="003C04F0">
        <w:rPr>
          <w:rFonts w:ascii="Arial" w:hAnsi="Arial" w:cs="Arial"/>
        </w:rPr>
        <w:br/>
        <w:t>z</w:t>
      </w:r>
      <w:r>
        <w:rPr>
          <w:rFonts w:ascii="Arial" w:hAnsi="Arial" w:cs="Arial"/>
        </w:rPr>
        <w:t xml:space="preserve"> </w:t>
      </w:r>
      <w:r w:rsidRPr="0083108B">
        <w:rPr>
          <w:rFonts w:ascii="Arial" w:hAnsi="Arial" w:cs="Arial"/>
        </w:rPr>
        <w:t>art. 7 ust. 1</w:t>
      </w:r>
      <w:r>
        <w:rPr>
          <w:rFonts w:ascii="Arial" w:hAnsi="Arial" w:cs="Arial"/>
        </w:rPr>
        <w:t xml:space="preserve"> pkt ……….</w:t>
      </w:r>
      <w:r w:rsidRPr="00831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Pr="0083108B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sankcyjnej” </w:t>
      </w:r>
      <w:r w:rsidRPr="003C04F0">
        <w:rPr>
          <w:rFonts w:ascii="Arial" w:hAnsi="Arial" w:cs="Arial"/>
          <w:i/>
        </w:rPr>
        <w:t xml:space="preserve">(podać mającą zastosowanie podstawę wykluczenia spośród wskazanych </w:t>
      </w:r>
      <w:r>
        <w:rPr>
          <w:rFonts w:ascii="Arial" w:hAnsi="Arial" w:cs="Arial"/>
          <w:i/>
        </w:rPr>
        <w:t>w ustawie sankcyjnej</w:t>
      </w:r>
      <w:r w:rsidRPr="003C04F0">
        <w:rPr>
          <w:rFonts w:ascii="Arial" w:hAnsi="Arial" w:cs="Arial"/>
          <w:i/>
        </w:rPr>
        <w:t>)</w:t>
      </w:r>
      <w:r w:rsidR="002C713F">
        <w:rPr>
          <w:rFonts w:ascii="Arial" w:hAnsi="Arial" w:cs="Arial"/>
          <w:i/>
        </w:rPr>
        <w:t>.</w:t>
      </w:r>
    </w:p>
    <w:p w14:paraId="7F26FFC1" w14:textId="3F48D5BA" w:rsidR="005F565B" w:rsidRPr="004B29B5" w:rsidRDefault="00827EC2" w:rsidP="004B29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04F0">
        <w:rPr>
          <w:rFonts w:ascii="Arial" w:hAnsi="Arial" w:cs="Arial"/>
          <w:sz w:val="20"/>
          <w:szCs w:val="20"/>
        </w:rPr>
        <w:t>(zakreślić właściwy</w:t>
      </w:r>
      <w:r w:rsidR="00E9707C" w:rsidRPr="003C04F0">
        <w:rPr>
          <w:rFonts w:ascii="Arial" w:hAnsi="Arial" w:cs="Arial"/>
          <w:sz w:val="20"/>
          <w:szCs w:val="20"/>
        </w:rPr>
        <w:t>)</w:t>
      </w:r>
    </w:p>
    <w:p w14:paraId="162E96E3" w14:textId="77777777" w:rsidR="00604F87" w:rsidRPr="003C04F0" w:rsidRDefault="00604F87" w:rsidP="00627DAA">
      <w:pPr>
        <w:pStyle w:val="Akapitzlist"/>
        <w:ind w:right="-2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B. DOTYCZĄCE SPEŁNIANIA WARUNKÓW UDZIAŁU W POSTĘPOWANIU</w:t>
      </w:r>
    </w:p>
    <w:p w14:paraId="4015DF18" w14:textId="34E75D35" w:rsidR="00924181" w:rsidRDefault="00604F87" w:rsidP="004B29B5">
      <w:pPr>
        <w:ind w:right="-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Oświadczam, że spełniam warunki udziału w postępowaniu </w:t>
      </w:r>
      <w:r w:rsidR="00827EC2" w:rsidRPr="003C04F0">
        <w:rPr>
          <w:rFonts w:ascii="Arial" w:hAnsi="Arial" w:cs="Arial"/>
        </w:rPr>
        <w:t xml:space="preserve">określone przez zamawiającego </w:t>
      </w:r>
      <w:r w:rsidR="00D01315">
        <w:rPr>
          <w:rFonts w:ascii="Arial" w:hAnsi="Arial" w:cs="Arial"/>
        </w:rPr>
        <w:br/>
      </w:r>
      <w:r w:rsidR="00827EC2" w:rsidRPr="003C04F0">
        <w:rPr>
          <w:rFonts w:ascii="Arial" w:hAnsi="Arial" w:cs="Arial"/>
        </w:rPr>
        <w:t xml:space="preserve">w </w:t>
      </w:r>
      <w:r w:rsidRPr="003C04F0">
        <w:rPr>
          <w:rFonts w:ascii="Arial" w:hAnsi="Arial" w:cs="Arial"/>
        </w:rPr>
        <w:t>Specyfikacji Warunków Zamówienia.</w:t>
      </w:r>
    </w:p>
    <w:p w14:paraId="63EAEA08" w14:textId="77777777" w:rsidR="004B29B5" w:rsidRPr="004B29B5" w:rsidRDefault="004B29B5" w:rsidP="004B29B5">
      <w:pPr>
        <w:ind w:right="-1"/>
        <w:jc w:val="both"/>
        <w:rPr>
          <w:rFonts w:ascii="Arial" w:hAnsi="Arial" w:cs="Arial"/>
        </w:rPr>
      </w:pPr>
    </w:p>
    <w:p w14:paraId="221C848C" w14:textId="77777777" w:rsidR="00604F87" w:rsidRPr="003C04F0" w:rsidRDefault="00604F87" w:rsidP="00604F87">
      <w:pPr>
        <w:ind w:right="-40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lastRenderedPageBreak/>
        <w:t>OŚWIADCZENIE DOTYCZĄCE PODANYCH INFORMACJI:</w:t>
      </w:r>
    </w:p>
    <w:p w14:paraId="3B15A6C2" w14:textId="77777777" w:rsidR="00604F87" w:rsidRPr="003C04F0" w:rsidRDefault="00604F87" w:rsidP="005F565B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zych oświadczeniach są aktualne</w:t>
      </w:r>
      <w:r w:rsidR="005F565B" w:rsidRPr="003C04F0">
        <w:rPr>
          <w:rFonts w:ascii="Arial" w:hAnsi="Arial" w:cs="Arial"/>
        </w:rPr>
        <w:t xml:space="preserve">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90EE7F2" w14:textId="77777777" w:rsidR="00486CC9" w:rsidRPr="003C04F0" w:rsidRDefault="00486CC9" w:rsidP="00486CC9">
      <w:pPr>
        <w:suppressAutoHyphens/>
        <w:spacing w:line="360" w:lineRule="auto"/>
        <w:jc w:val="both"/>
        <w:rPr>
          <w:rFonts w:ascii="Arial" w:hAnsi="Arial" w:cs="Arial"/>
        </w:rPr>
      </w:pPr>
    </w:p>
    <w:p w14:paraId="7BE5133D" w14:textId="77777777" w:rsidR="003C04F0" w:rsidRDefault="00604F87" w:rsidP="003C04F0">
      <w:pPr>
        <w:spacing w:after="0"/>
        <w:ind w:left="-142" w:right="-1"/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C. DOTYCZĄCE PODMIOTU,</w:t>
      </w:r>
      <w:r w:rsidR="005126D0" w:rsidRPr="003C04F0">
        <w:rPr>
          <w:rFonts w:ascii="Arial" w:hAnsi="Arial" w:cs="Arial"/>
          <w:b/>
          <w:u w:val="single"/>
        </w:rPr>
        <w:t xml:space="preserve"> </w:t>
      </w:r>
      <w:r w:rsidRPr="003C04F0">
        <w:rPr>
          <w:rFonts w:ascii="Arial" w:hAnsi="Arial" w:cs="Arial"/>
          <w:b/>
          <w:u w:val="single"/>
        </w:rPr>
        <w:t xml:space="preserve"> NA KTÓREGO ZASOBY POWOŁUJE SIĘ WYKONAWCA </w:t>
      </w:r>
    </w:p>
    <w:p w14:paraId="1E2013AF" w14:textId="77777777" w:rsidR="00604F87" w:rsidRPr="003C04F0" w:rsidRDefault="00604F87" w:rsidP="003C04F0">
      <w:pPr>
        <w:ind w:left="-142" w:right="-1"/>
        <w:jc w:val="center"/>
        <w:rPr>
          <w:rFonts w:ascii="Arial" w:hAnsi="Arial" w:cs="Arial"/>
          <w:i/>
        </w:rPr>
      </w:pPr>
      <w:r w:rsidRPr="003C04F0">
        <w:rPr>
          <w:rFonts w:ascii="Arial" w:hAnsi="Arial" w:cs="Arial"/>
          <w:i/>
        </w:rPr>
        <w:t>(jeśli dotyczy)</w:t>
      </w:r>
    </w:p>
    <w:p w14:paraId="4F9FD24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:</w:t>
      </w:r>
    </w:p>
    <w:p w14:paraId="4151CB80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 xml:space="preserve">w celu wykazania spełniania warunków udziału w postępowaniu, </w:t>
      </w:r>
      <w:r w:rsidR="005126D0" w:rsidRPr="003C04F0">
        <w:rPr>
          <w:rFonts w:ascii="Arial" w:hAnsi="Arial" w:cs="Arial"/>
        </w:rPr>
        <w:t>określonych przez Zamawiającego</w:t>
      </w:r>
      <w:r w:rsidR="005126D0" w:rsidRPr="003C04F0">
        <w:rPr>
          <w:rFonts w:ascii="Arial" w:hAnsi="Arial" w:cs="Arial"/>
        </w:rPr>
        <w:br/>
      </w:r>
      <w:r w:rsidRPr="003C04F0">
        <w:rPr>
          <w:rFonts w:ascii="Arial" w:hAnsi="Arial" w:cs="Arial"/>
        </w:rPr>
        <w:t>w Specyfikacji Warunków Zamówienia, polegam na zasobach następując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podmiotu/ów:</w:t>
      </w:r>
    </w:p>
    <w:p w14:paraId="79F8B6B4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14:paraId="558602FD" w14:textId="77777777" w:rsidR="005126D0" w:rsidRPr="003C04F0" w:rsidRDefault="005126D0" w:rsidP="00604F87">
      <w:pPr>
        <w:jc w:val="both"/>
        <w:rPr>
          <w:rFonts w:ascii="Arial" w:hAnsi="Arial" w:cs="Arial"/>
        </w:rPr>
      </w:pPr>
    </w:p>
    <w:p w14:paraId="112D7775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14:paraId="184C8B4A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  <w:i/>
        </w:rPr>
        <w:t>podać pełną nazwę/firmę, adres, a także w zależności od podmiotu: NIP/PESEL, REGON</w:t>
      </w:r>
      <w:r w:rsidRPr="003C04F0">
        <w:rPr>
          <w:rFonts w:ascii="Arial" w:hAnsi="Arial" w:cs="Arial"/>
        </w:rPr>
        <w:t>)</w:t>
      </w:r>
    </w:p>
    <w:p w14:paraId="4B8849CF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w następującym zakresie:</w:t>
      </w:r>
    </w:p>
    <w:p w14:paraId="46845F51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..…….................……..……………………………………………………………………</w:t>
      </w:r>
      <w:r w:rsidR="00023D2D">
        <w:rPr>
          <w:rFonts w:ascii="Arial" w:hAnsi="Arial" w:cs="Arial"/>
        </w:rPr>
        <w:t>....</w:t>
      </w:r>
      <w:r w:rsidRPr="003C04F0">
        <w:rPr>
          <w:rFonts w:ascii="Arial" w:hAnsi="Arial" w:cs="Arial"/>
        </w:rPr>
        <w:t>………</w:t>
      </w:r>
    </w:p>
    <w:p w14:paraId="5F498D73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...…................…………………………..…………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</w:t>
      </w:r>
      <w:r w:rsidR="00023D2D">
        <w:rPr>
          <w:rFonts w:ascii="Arial" w:hAnsi="Arial" w:cs="Arial"/>
        </w:rPr>
        <w:t>..</w:t>
      </w:r>
      <w:r w:rsidRPr="003C04F0">
        <w:rPr>
          <w:rFonts w:ascii="Arial" w:hAnsi="Arial" w:cs="Arial"/>
        </w:rPr>
        <w:t>……………</w:t>
      </w:r>
    </w:p>
    <w:p w14:paraId="23C46B9E" w14:textId="77777777" w:rsidR="00604F87" w:rsidRPr="003C04F0" w:rsidRDefault="00604F87" w:rsidP="00604F87">
      <w:pPr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 xml:space="preserve"> (określić odpowiedni zakres dla wskazanego podmiotu)</w:t>
      </w:r>
    </w:p>
    <w:p w14:paraId="41614305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astępujący/e podmiot/y, na którego/</w:t>
      </w:r>
      <w:proofErr w:type="spellStart"/>
      <w:r w:rsidRPr="003C04F0">
        <w:rPr>
          <w:rFonts w:ascii="Arial" w:hAnsi="Arial" w:cs="Arial"/>
        </w:rPr>
        <w:t>ych</w:t>
      </w:r>
      <w:proofErr w:type="spellEnd"/>
      <w:r w:rsidRPr="003C04F0">
        <w:rPr>
          <w:rFonts w:ascii="Arial" w:hAnsi="Arial" w:cs="Arial"/>
        </w:rPr>
        <w:t xml:space="preserve"> zasoby powołuję się w niniejszym postępowaniu, tj.:</w:t>
      </w:r>
    </w:p>
    <w:p w14:paraId="4B55009D" w14:textId="77777777" w:rsidR="00604F87" w:rsidRPr="003C04F0" w:rsidRDefault="00604F87" w:rsidP="00604F87">
      <w:pPr>
        <w:spacing w:after="0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……………………………………………………………………………………………</w:t>
      </w:r>
      <w:r w:rsidR="00023D2D">
        <w:rPr>
          <w:rFonts w:ascii="Arial" w:hAnsi="Arial" w:cs="Arial"/>
        </w:rPr>
        <w:t>….</w:t>
      </w:r>
      <w:r w:rsidRPr="003C04F0">
        <w:rPr>
          <w:rFonts w:ascii="Arial" w:hAnsi="Arial" w:cs="Arial"/>
        </w:rPr>
        <w:t>……………</w:t>
      </w:r>
    </w:p>
    <w:p w14:paraId="17057329" w14:textId="77777777" w:rsidR="00604F87" w:rsidRPr="003C04F0" w:rsidRDefault="00604F87" w:rsidP="00604F87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3C04F0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14:paraId="471FA37E" w14:textId="77777777" w:rsidR="00604F87" w:rsidRPr="003C04F0" w:rsidRDefault="00604F87" w:rsidP="00604F87">
      <w:pPr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nie podlega/ją wykluczeniu z postępowania o udzielenie zamówienia.</w:t>
      </w:r>
    </w:p>
    <w:p w14:paraId="23CFEA13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</w:p>
    <w:p w14:paraId="7A539172" w14:textId="77777777" w:rsidR="00604F87" w:rsidRPr="003C04F0" w:rsidRDefault="00604F87" w:rsidP="00604F87">
      <w:pPr>
        <w:jc w:val="center"/>
        <w:rPr>
          <w:rFonts w:ascii="Arial" w:hAnsi="Arial" w:cs="Arial"/>
          <w:b/>
          <w:u w:val="single"/>
        </w:rPr>
      </w:pPr>
      <w:r w:rsidRPr="003C04F0">
        <w:rPr>
          <w:rFonts w:ascii="Arial" w:hAnsi="Arial" w:cs="Arial"/>
          <w:b/>
          <w:u w:val="single"/>
        </w:rPr>
        <w:t>OŚWIADCZENIE DOTYCZĄCE PODANYCH INFORMACJI:</w:t>
      </w:r>
    </w:p>
    <w:p w14:paraId="72FFCB9B" w14:textId="77777777" w:rsidR="00604F87" w:rsidRPr="003C04F0" w:rsidRDefault="00604F87" w:rsidP="00E746AF">
      <w:pPr>
        <w:spacing w:after="0"/>
        <w:ind w:right="181"/>
        <w:jc w:val="both"/>
        <w:rPr>
          <w:rFonts w:ascii="Arial" w:hAnsi="Arial" w:cs="Arial"/>
        </w:rPr>
      </w:pPr>
      <w:r w:rsidRPr="003C04F0">
        <w:rPr>
          <w:rFonts w:ascii="Arial" w:hAnsi="Arial" w:cs="Arial"/>
        </w:rPr>
        <w:t>Oświadczam, że wszystkie informacje podane w powyżs</w:t>
      </w:r>
      <w:r w:rsidR="00E746AF" w:rsidRPr="003C04F0">
        <w:rPr>
          <w:rFonts w:ascii="Arial" w:hAnsi="Arial" w:cs="Arial"/>
        </w:rPr>
        <w:t xml:space="preserve">zych oświadczeniach są aktualne </w:t>
      </w:r>
      <w:r w:rsidRPr="003C04F0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A32E9A0" w14:textId="77777777" w:rsidR="00E746AF" w:rsidRPr="003C04F0" w:rsidRDefault="00E746AF" w:rsidP="00604F87">
      <w:pPr>
        <w:ind w:right="200"/>
        <w:jc w:val="both"/>
        <w:rPr>
          <w:rFonts w:ascii="Arial" w:hAnsi="Arial" w:cs="Arial"/>
        </w:rPr>
      </w:pPr>
    </w:p>
    <w:p w14:paraId="6E3983C0" w14:textId="77777777" w:rsidR="005A3737" w:rsidRPr="003C04F0" w:rsidRDefault="005A3737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F805AC8" w14:textId="6407FEE1" w:rsidR="009B4E85" w:rsidRDefault="009B4E85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6DF416B" w14:textId="3DDD47D0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D18DB44" w14:textId="6DA09E56" w:rsidR="00CD763A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45E732F7" w14:textId="77777777" w:rsidR="00CD763A" w:rsidRPr="003C04F0" w:rsidRDefault="00CD763A" w:rsidP="005A3737">
      <w:pPr>
        <w:spacing w:after="12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A277236" w14:textId="77777777" w:rsidR="00486CC9" w:rsidRDefault="00486CC9" w:rsidP="009B4E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6556D5E" w14:textId="77777777" w:rsidR="009B4E85" w:rsidRPr="00486CC9" w:rsidRDefault="00486CC9" w:rsidP="00486C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20"/>
          <w:lang w:eastAsia="pl-PL"/>
        </w:rPr>
      </w:pP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(</w:t>
      </w:r>
      <w:r w:rsidR="009B4E85"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dokument należy podpisać kwalifikowanym podpisem elektronicznym, podpisem zaufanym lub podpisem osobistym przez osobę lub osoby umocowane do złożenia podpisu w imieniu wykonawcy</w:t>
      </w:r>
      <w:r w:rsidRPr="00486CC9">
        <w:rPr>
          <w:rFonts w:ascii="Arial" w:hAnsi="Arial" w:cs="Arial"/>
          <w:i/>
          <w:iCs/>
          <w:color w:val="000000"/>
          <w:sz w:val="18"/>
          <w:szCs w:val="20"/>
          <w:lang w:eastAsia="pl-PL"/>
        </w:rPr>
        <w:t>)</w:t>
      </w:r>
    </w:p>
    <w:sectPr w:rsidR="009B4E85" w:rsidRPr="00486CC9" w:rsidSect="003C04F0">
      <w:headerReference w:type="default" r:id="rId8"/>
      <w:footerReference w:type="default" r:id="rId9"/>
      <w:pgSz w:w="11906" w:h="16838"/>
      <w:pgMar w:top="1648" w:right="1133" w:bottom="1134" w:left="993" w:header="227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8AF3" w14:textId="77777777" w:rsidR="00AF01E0" w:rsidRDefault="00AF01E0" w:rsidP="00DE05C3">
      <w:pPr>
        <w:spacing w:after="0" w:line="240" w:lineRule="auto"/>
      </w:pPr>
      <w:r>
        <w:separator/>
      </w:r>
    </w:p>
  </w:endnote>
  <w:endnote w:type="continuationSeparator" w:id="0">
    <w:p w14:paraId="3B509FDD" w14:textId="77777777" w:rsidR="00AF01E0" w:rsidRDefault="00AF01E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941DE" w14:textId="77777777" w:rsidR="0033080F" w:rsidRDefault="004D15EA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F66CF38" wp14:editId="162870D0">
              <wp:simplePos x="0" y="0"/>
              <wp:positionH relativeFrom="page">
                <wp:posOffset>7195820</wp:posOffset>
              </wp:positionH>
              <wp:positionV relativeFrom="page">
                <wp:posOffset>10002520</wp:posOffset>
              </wp:positionV>
              <wp:extent cx="328930" cy="575945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930" cy="5759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DF2FD" w14:textId="77777777" w:rsidR="00827EC2" w:rsidRPr="00827EC2" w:rsidRDefault="00827EC2">
                          <w:pPr>
                            <w:pStyle w:val="Stopka"/>
                            <w:rPr>
                              <w:rFonts w:ascii="Times New Roman" w:eastAsia="Times New Roman" w:hAnsi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6CF38" id="Prostokąt 3" o:spid="_x0000_s1026" style="position:absolute;margin-left:566.6pt;margin-top:787.6pt;width:25.9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06DDF2FD" w14:textId="77777777" w:rsidR="00827EC2" w:rsidRPr="00827EC2" w:rsidRDefault="00827EC2">
                    <w:pPr>
                      <w:pStyle w:val="Stopka"/>
                      <w:rPr>
                        <w:rFonts w:ascii="Times New Roman" w:eastAsia="Times New Roman" w:hAnsi="Times New Roman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C8A65" wp14:editId="4CD60C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60A226" w14:textId="77777777" w:rsidR="0033080F" w:rsidRPr="00B1751A" w:rsidRDefault="0033080F" w:rsidP="00F90AA4">
                          <w:pPr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7C8A65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" fillcolor="window" stroked="f" strokeweight=".5pt">
              <v:textbox>
                <w:txbxContent>
                  <w:p w14:paraId="4D60A226" w14:textId="77777777" w:rsidR="0033080F" w:rsidRPr="00B1751A" w:rsidRDefault="0033080F" w:rsidP="00F90AA4">
                    <w:pPr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AA39881" wp14:editId="011E6A3A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44006E" w14:textId="77777777" w:rsidR="0033080F" w:rsidRPr="00324F0A" w:rsidRDefault="0033080F" w:rsidP="00F90AA4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39881" id="Pole tekstowe 20" o:spid="_x0000_s1028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" fillcolor="window" stroked="f" strokeweight=".5pt">
              <v:textbox>
                <w:txbxContent>
                  <w:p w14:paraId="2644006E" w14:textId="77777777" w:rsidR="0033080F" w:rsidRPr="00324F0A" w:rsidRDefault="0033080F" w:rsidP="00F90AA4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7BEA" w14:textId="77777777" w:rsidR="00AF01E0" w:rsidRDefault="00AF01E0" w:rsidP="00DE05C3">
      <w:pPr>
        <w:spacing w:after="0" w:line="240" w:lineRule="auto"/>
      </w:pPr>
      <w:r>
        <w:separator/>
      </w:r>
    </w:p>
  </w:footnote>
  <w:footnote w:type="continuationSeparator" w:id="0">
    <w:p w14:paraId="1665BAF4" w14:textId="77777777" w:rsidR="00AF01E0" w:rsidRDefault="00AF01E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AAA2" w14:textId="77777777" w:rsidR="0033080F" w:rsidRDefault="009374AE" w:rsidP="003C04F0">
    <w:pPr>
      <w:pStyle w:val="Nagwek"/>
    </w:pPr>
    <w:r>
      <w:tab/>
    </w:r>
  </w:p>
  <w:p w14:paraId="7C029AFD" w14:textId="3ACA5F34" w:rsidR="003A1B0E" w:rsidRDefault="003A1B0E" w:rsidP="004B29B5">
    <w:pPr>
      <w:pStyle w:val="Nagwek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886BC5"/>
    <w:multiLevelType w:val="hybridMultilevel"/>
    <w:tmpl w:val="49FE0BD2"/>
    <w:lvl w:ilvl="0" w:tplc="B7F82CB2">
      <w:start w:val="1"/>
      <w:numFmt w:val="bullet"/>
      <w:lvlText w:val=""/>
      <w:lvlJc w:val="left"/>
      <w:pPr>
        <w:ind w:left="721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9D56A9C"/>
    <w:multiLevelType w:val="hybridMultilevel"/>
    <w:tmpl w:val="547A2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405"/>
    <w:multiLevelType w:val="hybridMultilevel"/>
    <w:tmpl w:val="4DF65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50E"/>
    <w:multiLevelType w:val="hybridMultilevel"/>
    <w:tmpl w:val="0F0805D8"/>
    <w:lvl w:ilvl="0" w:tplc="E33C08A6">
      <w:start w:val="3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2933B2"/>
    <w:multiLevelType w:val="hybridMultilevel"/>
    <w:tmpl w:val="D8FE3A64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ABE"/>
    <w:multiLevelType w:val="hybridMultilevel"/>
    <w:tmpl w:val="8B20ADF0"/>
    <w:lvl w:ilvl="0" w:tplc="D04CA8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07F6F"/>
    <w:multiLevelType w:val="hybridMultilevel"/>
    <w:tmpl w:val="53A2E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29CD"/>
    <w:multiLevelType w:val="hybridMultilevel"/>
    <w:tmpl w:val="8B8C1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659F8"/>
    <w:multiLevelType w:val="hybridMultilevel"/>
    <w:tmpl w:val="0CDEF6AE"/>
    <w:lvl w:ilvl="0" w:tplc="F35EE78C">
      <w:start w:val="1"/>
      <w:numFmt w:val="decimal"/>
      <w:lvlText w:val="%1."/>
      <w:lvlJc w:val="center"/>
      <w:pPr>
        <w:ind w:left="643" w:hanging="360"/>
      </w:pPr>
      <w:rPr>
        <w:rFonts w:ascii="Candara" w:hAnsi="Candara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905" w:hanging="360"/>
      </w:pPr>
    </w:lvl>
    <w:lvl w:ilvl="2" w:tplc="0415001B">
      <w:start w:val="1"/>
      <w:numFmt w:val="lowerRoman"/>
      <w:lvlText w:val="%3."/>
      <w:lvlJc w:val="right"/>
      <w:pPr>
        <w:ind w:left="1625" w:hanging="180"/>
      </w:pPr>
    </w:lvl>
    <w:lvl w:ilvl="3" w:tplc="0415000F">
      <w:start w:val="1"/>
      <w:numFmt w:val="decimal"/>
      <w:lvlText w:val="%4."/>
      <w:lvlJc w:val="left"/>
      <w:pPr>
        <w:ind w:left="2345" w:hanging="360"/>
      </w:pPr>
    </w:lvl>
    <w:lvl w:ilvl="4" w:tplc="04150019">
      <w:start w:val="1"/>
      <w:numFmt w:val="lowerLetter"/>
      <w:lvlText w:val="%5."/>
      <w:lvlJc w:val="left"/>
      <w:pPr>
        <w:ind w:left="3065" w:hanging="360"/>
      </w:pPr>
    </w:lvl>
    <w:lvl w:ilvl="5" w:tplc="0415001B">
      <w:start w:val="1"/>
      <w:numFmt w:val="lowerRoman"/>
      <w:lvlText w:val="%6."/>
      <w:lvlJc w:val="right"/>
      <w:pPr>
        <w:ind w:left="3785" w:hanging="180"/>
      </w:pPr>
    </w:lvl>
    <w:lvl w:ilvl="6" w:tplc="0415000F">
      <w:start w:val="1"/>
      <w:numFmt w:val="decimal"/>
      <w:lvlText w:val="%7."/>
      <w:lvlJc w:val="left"/>
      <w:pPr>
        <w:ind w:left="4505" w:hanging="360"/>
      </w:pPr>
    </w:lvl>
    <w:lvl w:ilvl="7" w:tplc="04150019">
      <w:start w:val="1"/>
      <w:numFmt w:val="lowerLetter"/>
      <w:lvlText w:val="%8."/>
      <w:lvlJc w:val="left"/>
      <w:pPr>
        <w:ind w:left="5225" w:hanging="360"/>
      </w:pPr>
    </w:lvl>
    <w:lvl w:ilvl="8" w:tplc="0415001B">
      <w:start w:val="1"/>
      <w:numFmt w:val="lowerRoman"/>
      <w:lvlText w:val="%9."/>
      <w:lvlJc w:val="right"/>
      <w:pPr>
        <w:ind w:left="5945" w:hanging="180"/>
      </w:pPr>
    </w:lvl>
  </w:abstractNum>
  <w:abstractNum w:abstractNumId="11" w15:restartNumberingAfterBreak="0">
    <w:nsid w:val="242E2B7C"/>
    <w:multiLevelType w:val="hybridMultilevel"/>
    <w:tmpl w:val="C6949B90"/>
    <w:lvl w:ilvl="0" w:tplc="5BA07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66029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B31DC5"/>
    <w:multiLevelType w:val="hybridMultilevel"/>
    <w:tmpl w:val="7786CEB0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C0F31"/>
    <w:multiLevelType w:val="hybridMultilevel"/>
    <w:tmpl w:val="E3561558"/>
    <w:lvl w:ilvl="0" w:tplc="041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1B208D0"/>
    <w:multiLevelType w:val="hybridMultilevel"/>
    <w:tmpl w:val="FA06839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A0AEB"/>
    <w:multiLevelType w:val="hybridMultilevel"/>
    <w:tmpl w:val="04D84FD8"/>
    <w:lvl w:ilvl="0" w:tplc="71F05E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5705B"/>
    <w:multiLevelType w:val="hybridMultilevel"/>
    <w:tmpl w:val="9B082668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2826AF"/>
    <w:multiLevelType w:val="hybridMultilevel"/>
    <w:tmpl w:val="8E2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A497A"/>
    <w:multiLevelType w:val="hybridMultilevel"/>
    <w:tmpl w:val="4A868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70C8B"/>
    <w:multiLevelType w:val="hybridMultilevel"/>
    <w:tmpl w:val="586A71CA"/>
    <w:lvl w:ilvl="0" w:tplc="E1C271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43415C6"/>
    <w:multiLevelType w:val="hybridMultilevel"/>
    <w:tmpl w:val="DF1238B2"/>
    <w:lvl w:ilvl="0" w:tplc="93F49E4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B3308DC"/>
    <w:multiLevelType w:val="hybridMultilevel"/>
    <w:tmpl w:val="39E2DFB4"/>
    <w:lvl w:ilvl="0" w:tplc="68001F2E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B57D7"/>
    <w:multiLevelType w:val="hybridMultilevel"/>
    <w:tmpl w:val="3ECED8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F0B6F3C"/>
    <w:multiLevelType w:val="hybridMultilevel"/>
    <w:tmpl w:val="7438062A"/>
    <w:lvl w:ilvl="0" w:tplc="93F49E4E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0B33F5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745844"/>
    <w:multiLevelType w:val="hybridMultilevel"/>
    <w:tmpl w:val="7F58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B3642"/>
    <w:multiLevelType w:val="hybridMultilevel"/>
    <w:tmpl w:val="6518DE5C"/>
    <w:lvl w:ilvl="0" w:tplc="B7F82C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F22D4"/>
    <w:multiLevelType w:val="hybridMultilevel"/>
    <w:tmpl w:val="75D2983C"/>
    <w:lvl w:ilvl="0" w:tplc="9C3E697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F369F"/>
    <w:multiLevelType w:val="hybridMultilevel"/>
    <w:tmpl w:val="70A83878"/>
    <w:lvl w:ilvl="0" w:tplc="B7F82CB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E44894"/>
    <w:multiLevelType w:val="hybridMultilevel"/>
    <w:tmpl w:val="CBDC3A3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66F10"/>
    <w:multiLevelType w:val="hybridMultilevel"/>
    <w:tmpl w:val="8F9A9AF4"/>
    <w:lvl w:ilvl="0" w:tplc="600C3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5661C"/>
    <w:multiLevelType w:val="hybridMultilevel"/>
    <w:tmpl w:val="E2E05302"/>
    <w:lvl w:ilvl="0" w:tplc="F176FEF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AED26EE"/>
    <w:multiLevelType w:val="hybridMultilevel"/>
    <w:tmpl w:val="4F04B9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3382E"/>
    <w:multiLevelType w:val="hybridMultilevel"/>
    <w:tmpl w:val="BDD078B6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473922">
    <w:abstractNumId w:val="14"/>
  </w:num>
  <w:num w:numId="2" w16cid:durableId="345983360">
    <w:abstractNumId w:val="9"/>
  </w:num>
  <w:num w:numId="3" w16cid:durableId="1282762629">
    <w:abstractNumId w:val="11"/>
  </w:num>
  <w:num w:numId="4" w16cid:durableId="195656313">
    <w:abstractNumId w:val="35"/>
  </w:num>
  <w:num w:numId="5" w16cid:durableId="483622035">
    <w:abstractNumId w:val="29"/>
  </w:num>
  <w:num w:numId="6" w16cid:durableId="2001302485">
    <w:abstractNumId w:val="34"/>
  </w:num>
  <w:num w:numId="7" w16cid:durableId="1632519791">
    <w:abstractNumId w:val="7"/>
  </w:num>
  <w:num w:numId="8" w16cid:durableId="185408963">
    <w:abstractNumId w:val="18"/>
  </w:num>
  <w:num w:numId="9" w16cid:durableId="865949074">
    <w:abstractNumId w:val="2"/>
  </w:num>
  <w:num w:numId="10" w16cid:durableId="1320960076">
    <w:abstractNumId w:val="22"/>
  </w:num>
  <w:num w:numId="11" w16cid:durableId="137961886">
    <w:abstractNumId w:val="19"/>
  </w:num>
  <w:num w:numId="12" w16cid:durableId="1794783887">
    <w:abstractNumId w:val="6"/>
  </w:num>
  <w:num w:numId="13" w16cid:durableId="1894998843">
    <w:abstractNumId w:val="13"/>
  </w:num>
  <w:num w:numId="14" w16cid:durableId="472647126">
    <w:abstractNumId w:val="21"/>
  </w:num>
  <w:num w:numId="15" w16cid:durableId="1613829031">
    <w:abstractNumId w:val="3"/>
  </w:num>
  <w:num w:numId="16" w16cid:durableId="894632244">
    <w:abstractNumId w:val="19"/>
  </w:num>
  <w:num w:numId="17" w16cid:durableId="1224171233">
    <w:abstractNumId w:val="6"/>
  </w:num>
  <w:num w:numId="18" w16cid:durableId="1671785777">
    <w:abstractNumId w:val="13"/>
  </w:num>
  <w:num w:numId="19" w16cid:durableId="8543490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8671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8367957">
    <w:abstractNumId w:val="23"/>
  </w:num>
  <w:num w:numId="22" w16cid:durableId="1119110810">
    <w:abstractNumId w:val="31"/>
  </w:num>
  <w:num w:numId="23" w16cid:durableId="1680539800">
    <w:abstractNumId w:val="16"/>
  </w:num>
  <w:num w:numId="24" w16cid:durableId="803740829">
    <w:abstractNumId w:val="4"/>
  </w:num>
  <w:num w:numId="25" w16cid:durableId="60059158">
    <w:abstractNumId w:val="17"/>
  </w:num>
  <w:num w:numId="26" w16cid:durableId="1523670922">
    <w:abstractNumId w:val="26"/>
  </w:num>
  <w:num w:numId="27" w16cid:durableId="1892224467">
    <w:abstractNumId w:val="25"/>
  </w:num>
  <w:num w:numId="28" w16cid:durableId="1335184818">
    <w:abstractNumId w:val="12"/>
  </w:num>
  <w:num w:numId="29" w16cid:durableId="1709403999">
    <w:abstractNumId w:val="20"/>
  </w:num>
  <w:num w:numId="30" w16cid:durableId="647251618">
    <w:abstractNumId w:val="28"/>
  </w:num>
  <w:num w:numId="31" w16cid:durableId="425805196">
    <w:abstractNumId w:val="5"/>
  </w:num>
  <w:num w:numId="32" w16cid:durableId="1913200991">
    <w:abstractNumId w:val="33"/>
  </w:num>
  <w:num w:numId="33" w16cid:durableId="994646426">
    <w:abstractNumId w:val="37"/>
  </w:num>
  <w:num w:numId="34" w16cid:durableId="548611340">
    <w:abstractNumId w:val="15"/>
  </w:num>
  <w:num w:numId="35" w16cid:durableId="256911371">
    <w:abstractNumId w:val="32"/>
  </w:num>
  <w:num w:numId="36" w16cid:durableId="748963730">
    <w:abstractNumId w:val="27"/>
  </w:num>
  <w:num w:numId="37" w16cid:durableId="508327200">
    <w:abstractNumId w:val="24"/>
  </w:num>
  <w:num w:numId="38" w16cid:durableId="20749403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944069436">
    <w:abstractNumId w:val="1"/>
  </w:num>
  <w:num w:numId="40" w16cid:durableId="1714767773">
    <w:abstractNumId w:val="8"/>
  </w:num>
  <w:num w:numId="41" w16cid:durableId="725643010">
    <w:abstractNumId w:val="30"/>
  </w:num>
  <w:num w:numId="42" w16cid:durableId="2011983291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5477"/>
    <w:rsid w:val="00007ECE"/>
    <w:rsid w:val="000172A1"/>
    <w:rsid w:val="00023D2D"/>
    <w:rsid w:val="00046C6B"/>
    <w:rsid w:val="00053F70"/>
    <w:rsid w:val="00062E33"/>
    <w:rsid w:val="00066FB2"/>
    <w:rsid w:val="00076EE4"/>
    <w:rsid w:val="0008348F"/>
    <w:rsid w:val="00086D54"/>
    <w:rsid w:val="00096486"/>
    <w:rsid w:val="000A515B"/>
    <w:rsid w:val="000A5185"/>
    <w:rsid w:val="000C60EA"/>
    <w:rsid w:val="000C74C6"/>
    <w:rsid w:val="0010151B"/>
    <w:rsid w:val="00115C20"/>
    <w:rsid w:val="0012094E"/>
    <w:rsid w:val="00127AA0"/>
    <w:rsid w:val="00141E1A"/>
    <w:rsid w:val="00142A8D"/>
    <w:rsid w:val="0014729A"/>
    <w:rsid w:val="00153C53"/>
    <w:rsid w:val="00163AA6"/>
    <w:rsid w:val="0017460C"/>
    <w:rsid w:val="00175275"/>
    <w:rsid w:val="001A4F9A"/>
    <w:rsid w:val="001A59E5"/>
    <w:rsid w:val="001B2A00"/>
    <w:rsid w:val="001C0E7A"/>
    <w:rsid w:val="001C47A9"/>
    <w:rsid w:val="001D3B03"/>
    <w:rsid w:val="001E030F"/>
    <w:rsid w:val="001E4D28"/>
    <w:rsid w:val="00220171"/>
    <w:rsid w:val="00227222"/>
    <w:rsid w:val="00230F4A"/>
    <w:rsid w:val="00231C14"/>
    <w:rsid w:val="00240443"/>
    <w:rsid w:val="00240A03"/>
    <w:rsid w:val="00281426"/>
    <w:rsid w:val="0028158F"/>
    <w:rsid w:val="002963F9"/>
    <w:rsid w:val="002964A0"/>
    <w:rsid w:val="002A02B1"/>
    <w:rsid w:val="002C1354"/>
    <w:rsid w:val="002C282B"/>
    <w:rsid w:val="002C713F"/>
    <w:rsid w:val="002E414A"/>
    <w:rsid w:val="002F1151"/>
    <w:rsid w:val="00312F2B"/>
    <w:rsid w:val="003154D9"/>
    <w:rsid w:val="00320CB1"/>
    <w:rsid w:val="00324F0A"/>
    <w:rsid w:val="003302D7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96BF9"/>
    <w:rsid w:val="003A1B0E"/>
    <w:rsid w:val="003A1BC3"/>
    <w:rsid w:val="003A4926"/>
    <w:rsid w:val="003A5900"/>
    <w:rsid w:val="003A6A5F"/>
    <w:rsid w:val="003C04F0"/>
    <w:rsid w:val="003C4B19"/>
    <w:rsid w:val="003D63BA"/>
    <w:rsid w:val="003E7FCB"/>
    <w:rsid w:val="00405AA0"/>
    <w:rsid w:val="004215B3"/>
    <w:rsid w:val="00435F2E"/>
    <w:rsid w:val="00442A66"/>
    <w:rsid w:val="00444488"/>
    <w:rsid w:val="004724E8"/>
    <w:rsid w:val="00473919"/>
    <w:rsid w:val="00482633"/>
    <w:rsid w:val="00486CC9"/>
    <w:rsid w:val="004A245B"/>
    <w:rsid w:val="004B29B5"/>
    <w:rsid w:val="004B3DB6"/>
    <w:rsid w:val="004B5130"/>
    <w:rsid w:val="004D15EA"/>
    <w:rsid w:val="004D1A78"/>
    <w:rsid w:val="004D619A"/>
    <w:rsid w:val="004E58DC"/>
    <w:rsid w:val="00500A24"/>
    <w:rsid w:val="00504DB0"/>
    <w:rsid w:val="005066F3"/>
    <w:rsid w:val="005126D0"/>
    <w:rsid w:val="00550F3C"/>
    <w:rsid w:val="005547ED"/>
    <w:rsid w:val="00584C56"/>
    <w:rsid w:val="005969CB"/>
    <w:rsid w:val="005A0279"/>
    <w:rsid w:val="005A3737"/>
    <w:rsid w:val="005A63AE"/>
    <w:rsid w:val="005A65BB"/>
    <w:rsid w:val="005A7F5E"/>
    <w:rsid w:val="005D1A06"/>
    <w:rsid w:val="005F2E67"/>
    <w:rsid w:val="005F2E68"/>
    <w:rsid w:val="005F565B"/>
    <w:rsid w:val="005F5BF6"/>
    <w:rsid w:val="00604F87"/>
    <w:rsid w:val="00616B0E"/>
    <w:rsid w:val="006213D3"/>
    <w:rsid w:val="006219DE"/>
    <w:rsid w:val="00623093"/>
    <w:rsid w:val="006265A6"/>
    <w:rsid w:val="0062696A"/>
    <w:rsid w:val="00627DAA"/>
    <w:rsid w:val="0063701E"/>
    <w:rsid w:val="006373E4"/>
    <w:rsid w:val="0065698C"/>
    <w:rsid w:val="0065795A"/>
    <w:rsid w:val="00677AC2"/>
    <w:rsid w:val="00696A52"/>
    <w:rsid w:val="00696E3E"/>
    <w:rsid w:val="006A5946"/>
    <w:rsid w:val="006C460D"/>
    <w:rsid w:val="006E2495"/>
    <w:rsid w:val="006E5BC9"/>
    <w:rsid w:val="00705907"/>
    <w:rsid w:val="007079A9"/>
    <w:rsid w:val="0071190D"/>
    <w:rsid w:val="00712B70"/>
    <w:rsid w:val="00720F0C"/>
    <w:rsid w:val="00722251"/>
    <w:rsid w:val="00733066"/>
    <w:rsid w:val="00734AD5"/>
    <w:rsid w:val="0074033E"/>
    <w:rsid w:val="007454EC"/>
    <w:rsid w:val="007914FC"/>
    <w:rsid w:val="00793ED6"/>
    <w:rsid w:val="007972F2"/>
    <w:rsid w:val="007B6D5D"/>
    <w:rsid w:val="007B729C"/>
    <w:rsid w:val="007C2F0F"/>
    <w:rsid w:val="007C417E"/>
    <w:rsid w:val="007C4556"/>
    <w:rsid w:val="007D2E04"/>
    <w:rsid w:val="007D64B0"/>
    <w:rsid w:val="007F54D3"/>
    <w:rsid w:val="007F63E1"/>
    <w:rsid w:val="007F65DF"/>
    <w:rsid w:val="00812A07"/>
    <w:rsid w:val="00827EC2"/>
    <w:rsid w:val="008306C9"/>
    <w:rsid w:val="0083108B"/>
    <w:rsid w:val="00847DD6"/>
    <w:rsid w:val="00856E7D"/>
    <w:rsid w:val="00864BBC"/>
    <w:rsid w:val="0087121D"/>
    <w:rsid w:val="008712BD"/>
    <w:rsid w:val="00871326"/>
    <w:rsid w:val="008927BE"/>
    <w:rsid w:val="008A1583"/>
    <w:rsid w:val="008A3782"/>
    <w:rsid w:val="008A39F2"/>
    <w:rsid w:val="008B2B47"/>
    <w:rsid w:val="008C03AD"/>
    <w:rsid w:val="008C0E3B"/>
    <w:rsid w:val="008D1E92"/>
    <w:rsid w:val="008D72BA"/>
    <w:rsid w:val="008E70CE"/>
    <w:rsid w:val="008F0540"/>
    <w:rsid w:val="00924181"/>
    <w:rsid w:val="00930124"/>
    <w:rsid w:val="00936401"/>
    <w:rsid w:val="009374AE"/>
    <w:rsid w:val="00942066"/>
    <w:rsid w:val="009478B1"/>
    <w:rsid w:val="009536DC"/>
    <w:rsid w:val="00970F08"/>
    <w:rsid w:val="00976162"/>
    <w:rsid w:val="00985C47"/>
    <w:rsid w:val="00992569"/>
    <w:rsid w:val="00997FDB"/>
    <w:rsid w:val="009A574E"/>
    <w:rsid w:val="009B4E85"/>
    <w:rsid w:val="009B5803"/>
    <w:rsid w:val="009B593E"/>
    <w:rsid w:val="009C4950"/>
    <w:rsid w:val="009D6123"/>
    <w:rsid w:val="009F0E81"/>
    <w:rsid w:val="00A1544C"/>
    <w:rsid w:val="00A406C9"/>
    <w:rsid w:val="00A50A59"/>
    <w:rsid w:val="00A5296D"/>
    <w:rsid w:val="00A608BE"/>
    <w:rsid w:val="00A64DE2"/>
    <w:rsid w:val="00A7695D"/>
    <w:rsid w:val="00A7709E"/>
    <w:rsid w:val="00A8416A"/>
    <w:rsid w:val="00AB0A2A"/>
    <w:rsid w:val="00AB2940"/>
    <w:rsid w:val="00AC1CBB"/>
    <w:rsid w:val="00AC52DB"/>
    <w:rsid w:val="00AC634D"/>
    <w:rsid w:val="00AE0F6F"/>
    <w:rsid w:val="00AF01E0"/>
    <w:rsid w:val="00AF2FB7"/>
    <w:rsid w:val="00B02F05"/>
    <w:rsid w:val="00B04858"/>
    <w:rsid w:val="00B13C9C"/>
    <w:rsid w:val="00B13FCA"/>
    <w:rsid w:val="00B1751A"/>
    <w:rsid w:val="00B23F7D"/>
    <w:rsid w:val="00B33C4A"/>
    <w:rsid w:val="00B37B2F"/>
    <w:rsid w:val="00B417EA"/>
    <w:rsid w:val="00B43FE1"/>
    <w:rsid w:val="00B5032B"/>
    <w:rsid w:val="00B600A3"/>
    <w:rsid w:val="00B61D45"/>
    <w:rsid w:val="00B73CF8"/>
    <w:rsid w:val="00B7626B"/>
    <w:rsid w:val="00B80052"/>
    <w:rsid w:val="00B928DF"/>
    <w:rsid w:val="00BB7511"/>
    <w:rsid w:val="00BC6950"/>
    <w:rsid w:val="00BE4BD5"/>
    <w:rsid w:val="00BF338A"/>
    <w:rsid w:val="00C04979"/>
    <w:rsid w:val="00C0704C"/>
    <w:rsid w:val="00C40574"/>
    <w:rsid w:val="00C52496"/>
    <w:rsid w:val="00C55392"/>
    <w:rsid w:val="00C5541F"/>
    <w:rsid w:val="00C6170E"/>
    <w:rsid w:val="00C62B6A"/>
    <w:rsid w:val="00C66D45"/>
    <w:rsid w:val="00C71C91"/>
    <w:rsid w:val="00C81B72"/>
    <w:rsid w:val="00CB053E"/>
    <w:rsid w:val="00CB2510"/>
    <w:rsid w:val="00CC2650"/>
    <w:rsid w:val="00CC5878"/>
    <w:rsid w:val="00CD6F80"/>
    <w:rsid w:val="00CD70A2"/>
    <w:rsid w:val="00CD763A"/>
    <w:rsid w:val="00CF4B41"/>
    <w:rsid w:val="00D01315"/>
    <w:rsid w:val="00D14946"/>
    <w:rsid w:val="00D14DFC"/>
    <w:rsid w:val="00D36705"/>
    <w:rsid w:val="00D53E7E"/>
    <w:rsid w:val="00D674F3"/>
    <w:rsid w:val="00D70A55"/>
    <w:rsid w:val="00D7688B"/>
    <w:rsid w:val="00D772CA"/>
    <w:rsid w:val="00D80896"/>
    <w:rsid w:val="00D863F8"/>
    <w:rsid w:val="00D90AAE"/>
    <w:rsid w:val="00D91111"/>
    <w:rsid w:val="00DB107C"/>
    <w:rsid w:val="00DC16CF"/>
    <w:rsid w:val="00DC41BD"/>
    <w:rsid w:val="00DC5997"/>
    <w:rsid w:val="00DD3D69"/>
    <w:rsid w:val="00DE05C3"/>
    <w:rsid w:val="00DE149F"/>
    <w:rsid w:val="00DE5A82"/>
    <w:rsid w:val="00DF7734"/>
    <w:rsid w:val="00E06724"/>
    <w:rsid w:val="00E10670"/>
    <w:rsid w:val="00E11057"/>
    <w:rsid w:val="00E62CAC"/>
    <w:rsid w:val="00E71C4B"/>
    <w:rsid w:val="00E746AF"/>
    <w:rsid w:val="00E8568D"/>
    <w:rsid w:val="00E86BF7"/>
    <w:rsid w:val="00E9707C"/>
    <w:rsid w:val="00EA055A"/>
    <w:rsid w:val="00EA41FB"/>
    <w:rsid w:val="00EA7634"/>
    <w:rsid w:val="00EB7C57"/>
    <w:rsid w:val="00EC65AE"/>
    <w:rsid w:val="00EC6A19"/>
    <w:rsid w:val="00EC74FA"/>
    <w:rsid w:val="00EC7E19"/>
    <w:rsid w:val="00ED1FA9"/>
    <w:rsid w:val="00EE7244"/>
    <w:rsid w:val="00EF7893"/>
    <w:rsid w:val="00F01755"/>
    <w:rsid w:val="00F06432"/>
    <w:rsid w:val="00F364AE"/>
    <w:rsid w:val="00F40194"/>
    <w:rsid w:val="00F40D25"/>
    <w:rsid w:val="00F858F5"/>
    <w:rsid w:val="00F90AA4"/>
    <w:rsid w:val="00F978E2"/>
    <w:rsid w:val="00FB5836"/>
    <w:rsid w:val="00FC3355"/>
    <w:rsid w:val="00FC37C5"/>
    <w:rsid w:val="00FE610C"/>
    <w:rsid w:val="00FF2927"/>
    <w:rsid w:val="00FF5D9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8B0F0"/>
  <w15:chartTrackingRefBased/>
  <w15:docId w15:val="{366B88EF-38C9-49B6-97C0-49D06D2D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3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35403E"/>
    <w:rPr>
      <w:color w:val="0000FF"/>
      <w:u w:val="single"/>
    </w:rPr>
  </w:style>
  <w:style w:type="character" w:customStyle="1" w:styleId="Nagwek3Znak">
    <w:name w:val="Nagłówek 3 Znak"/>
    <w:link w:val="Nagwek3"/>
    <w:semiHidden/>
    <w:rsid w:val="00153C53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link w:val="Nagwek1"/>
    <w:uiPriority w:val="9"/>
    <w:rsid w:val="003D63BA"/>
    <w:rPr>
      <w:rFonts w:ascii="Cambria" w:eastAsia="Times New Roman" w:hAnsi="Cambria" w:cs="Times New Roman"/>
      <w:color w:val="365F91"/>
      <w:sz w:val="32"/>
      <w:szCs w:val="32"/>
    </w:rPr>
  </w:style>
  <w:style w:type="paragraph" w:styleId="Tekstprzypisudolnego">
    <w:name w:val="footnote text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5969C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link w:val="Akapitzlist"/>
    <w:uiPriority w:val="34"/>
    <w:qFormat/>
    <w:locked/>
    <w:rsid w:val="00AB2940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E70CE"/>
    <w:pPr>
      <w:ind w:left="566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8E70CE"/>
    <w:pPr>
      <w:spacing w:after="120"/>
      <w:ind w:left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E70C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8E70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Bodytext3">
    <w:name w:val="Body text (3)"/>
    <w:basedOn w:val="Normalny"/>
    <w:rsid w:val="00D36705"/>
    <w:pPr>
      <w:shd w:val="clear" w:color="auto" w:fill="FFFFFF"/>
      <w:suppressAutoHyphens/>
      <w:spacing w:before="120" w:after="0" w:line="293" w:lineRule="exact"/>
      <w:ind w:hanging="420"/>
      <w:jc w:val="both"/>
    </w:pPr>
    <w:rPr>
      <w:rFonts w:ascii="Times New Roman" w:eastAsia="Times New Roman" w:hAnsi="Times New Roman"/>
      <w:sz w:val="21"/>
      <w:szCs w:val="21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2251"/>
    <w:pPr>
      <w:spacing w:after="120" w:line="276" w:lineRule="auto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22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AA85-8DAC-446C-B416-B758DBB2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Jankowski</dc:creator>
  <cp:keywords/>
  <cp:lastModifiedBy>Filip Jankowski</cp:lastModifiedBy>
  <cp:revision>32</cp:revision>
  <cp:lastPrinted>2024-03-13T12:41:00Z</cp:lastPrinted>
  <dcterms:created xsi:type="dcterms:W3CDTF">2021-05-06T13:05:00Z</dcterms:created>
  <dcterms:modified xsi:type="dcterms:W3CDTF">2024-03-13T12:42:00Z</dcterms:modified>
</cp:coreProperties>
</file>